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695D" w14:textId="6A4487F1" w:rsidR="00E55BB5" w:rsidRPr="00193B5D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333242634"/>
      <w:bookmarkStart w:id="1" w:name="_Toc490141931"/>
      <w:r w:rsidRPr="00193B5D">
        <w:rPr>
          <w:rFonts w:eastAsia="標楷體" w:hint="eastAsia"/>
          <w:bCs/>
          <w:sz w:val="32"/>
          <w:szCs w:val="32"/>
          <w:lang w:eastAsia="zh-HK"/>
        </w:rPr>
        <w:t>東吳大學</w:t>
      </w:r>
      <w:r w:rsidRPr="00093795">
        <w:rPr>
          <w:rFonts w:eastAsia="標楷體" w:hint="eastAsia"/>
          <w:bCs/>
          <w:sz w:val="32"/>
          <w:szCs w:val="32"/>
        </w:rPr>
        <w:t>1</w:t>
      </w:r>
      <w:r w:rsidR="003C3F99" w:rsidRPr="00093795">
        <w:rPr>
          <w:rFonts w:eastAsia="標楷體"/>
          <w:bCs/>
          <w:sz w:val="32"/>
          <w:szCs w:val="32"/>
        </w:rPr>
        <w:t>1</w:t>
      </w:r>
      <w:r w:rsidR="00F83E2F">
        <w:rPr>
          <w:rFonts w:eastAsia="標楷體"/>
          <w:bCs/>
          <w:sz w:val="32"/>
          <w:szCs w:val="32"/>
        </w:rPr>
        <w:t>3</w:t>
      </w:r>
      <w:r w:rsidR="00D84E76" w:rsidRPr="00193B5D">
        <w:rPr>
          <w:rFonts w:eastAsia="標楷體"/>
          <w:bCs/>
          <w:sz w:val="32"/>
          <w:szCs w:val="32"/>
        </w:rPr>
        <w:t>學年度</w:t>
      </w:r>
      <w:r w:rsidRPr="00193B5D">
        <w:rPr>
          <w:rFonts w:eastAsia="標楷體" w:hint="eastAsia"/>
          <w:bCs/>
          <w:sz w:val="32"/>
          <w:szCs w:val="32"/>
          <w:lang w:eastAsia="zh-HK"/>
        </w:rPr>
        <w:t>碩士班</w:t>
      </w:r>
      <w:r w:rsidR="00480BC8" w:rsidRPr="00193B5D">
        <w:rPr>
          <w:rFonts w:eastAsia="標楷體" w:hint="eastAsia"/>
          <w:bCs/>
          <w:sz w:val="32"/>
          <w:szCs w:val="32"/>
          <w:lang w:eastAsia="zh-HK"/>
        </w:rPr>
        <w:t>招生考試</w:t>
      </w:r>
    </w:p>
    <w:p w14:paraId="26E6DD78" w14:textId="77777777" w:rsidR="00D84E76" w:rsidRPr="00BD6CE9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r w:rsidRPr="00193B5D">
        <w:rPr>
          <w:rFonts w:eastAsia="標楷體" w:hint="eastAsia"/>
          <w:bCs/>
          <w:sz w:val="32"/>
          <w:szCs w:val="32"/>
          <w:lang w:eastAsia="zh-HK"/>
        </w:rPr>
        <w:t>報名考生</w:t>
      </w:r>
      <w:r w:rsidR="00D84E76" w:rsidRPr="00193B5D">
        <w:rPr>
          <w:rFonts w:eastAsia="標楷體"/>
          <w:bCs/>
          <w:sz w:val="32"/>
          <w:szCs w:val="32"/>
        </w:rPr>
        <w:t>造字申請表</w:t>
      </w:r>
      <w:bookmarkEnd w:id="0"/>
      <w:bookmarkEnd w:id="1"/>
    </w:p>
    <w:p w14:paraId="01CAFF6B" w14:textId="77777777" w:rsidR="00D84E76" w:rsidRPr="00BD6CE9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BD6CE9" w14:paraId="38436EF0" w14:textId="77777777" w:rsidTr="008B1E9C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54F89" w14:textId="77777777" w:rsidR="00E55BB5" w:rsidRPr="00BD6CE9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B9264B" w14:textId="77777777" w:rsidR="00E55BB5" w:rsidRPr="00BD6CE9" w:rsidRDefault="00E55BB5" w:rsidP="003548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EEED4" w14:textId="77777777" w:rsidR="00E55BB5" w:rsidRPr="00BD6CE9" w:rsidRDefault="00E55BB5" w:rsidP="00354817">
            <w:pPr>
              <w:pStyle w:val="aa"/>
            </w:pPr>
            <w:r w:rsidRPr="00BD6CE9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CFDDB" w14:textId="77777777" w:rsidR="00E55BB5" w:rsidRPr="00BD6CE9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5BB5" w:rsidRPr="00BD6CE9" w14:paraId="131B4775" w14:textId="77777777" w:rsidTr="008B1E9C"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3B663" w14:textId="77777777" w:rsidR="00E55BB5" w:rsidRPr="00BD6CE9" w:rsidRDefault="00E55BB5" w:rsidP="00354817">
            <w:pPr>
              <w:spacing w:line="480" w:lineRule="exact"/>
              <w:jc w:val="center"/>
            </w:pPr>
            <w:r w:rsidRPr="00BD6CE9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8A9EA" w14:textId="77777777" w:rsidR="00E55BB5" w:rsidRPr="00BD6CE9" w:rsidRDefault="00F2009C" w:rsidP="00354817">
            <w:pPr>
              <w:spacing w:line="400" w:lineRule="exact"/>
              <w:ind w:firstLine="240"/>
              <w:jc w:val="both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 w:hint="eastAsia"/>
              </w:rPr>
              <w:t xml:space="preserve"> </w:t>
            </w:r>
            <w:r w:rsidRPr="00BD6CE9">
              <w:rPr>
                <w:rFonts w:ascii="標楷體" w:eastAsia="標楷體" w:hAnsi="標楷體"/>
              </w:rPr>
              <w:t xml:space="preserve">            </w:t>
            </w:r>
            <w:r w:rsidRPr="00BD6CE9">
              <w:rPr>
                <w:rFonts w:ascii="標楷體" w:eastAsia="標楷體" w:hAnsi="標楷體" w:hint="eastAsia"/>
                <w:lang w:eastAsia="zh-HK"/>
              </w:rPr>
              <w:t>學系碩士班</w:t>
            </w:r>
            <w:r w:rsidRPr="00BD6CE9">
              <w:rPr>
                <w:rFonts w:ascii="標楷體" w:eastAsia="標楷體" w:hAnsi="標楷體" w:hint="eastAsia"/>
              </w:rPr>
              <w:t xml:space="preserve">        </w:t>
            </w:r>
            <w:r w:rsidRPr="00BD6CE9">
              <w:rPr>
                <w:rFonts w:ascii="標楷體" w:eastAsia="標楷體" w:hAnsi="標楷體" w:hint="eastAsia"/>
                <w:lang w:eastAsia="zh-HK"/>
              </w:rPr>
              <w:t>組</w:t>
            </w:r>
          </w:p>
        </w:tc>
      </w:tr>
      <w:tr w:rsidR="008B1E9C" w:rsidRPr="00BD6CE9" w14:paraId="168F3C22" w14:textId="77777777" w:rsidTr="0099454F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117FE" w14:textId="77777777" w:rsidR="008B1E9C" w:rsidRPr="00BD6CE9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21F80" w14:textId="77777777" w:rsidR="008B1E9C" w:rsidRPr="00BD6CE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BD6CE9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BD6CE9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BD6CE9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BD6CE9" w14:paraId="49071323" w14:textId="77777777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29489" w14:textId="77777777" w:rsidR="008B1E9C" w:rsidRPr="00BD6CE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8F761" w14:textId="77777777" w:rsidR="008B1E9C" w:rsidRPr="00263A1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263A19">
              <w:rPr>
                <w:rFonts w:ascii="標楷體" w:eastAsia="標楷體" w:hAnsi="標楷體" w:hint="eastAsia"/>
                <w:lang w:eastAsia="zh-HK"/>
              </w:rPr>
              <w:t>行動電話</w:t>
            </w:r>
            <w:r w:rsidR="007C1ED5" w:rsidRPr="00263A19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BD6CE9" w14:paraId="2BC6B463" w14:textId="77777777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609D2" w14:textId="77777777" w:rsidR="008B1E9C" w:rsidRPr="00BD6CE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38A8A" w14:textId="77777777" w:rsidR="008B1E9C" w:rsidRPr="00263A19" w:rsidRDefault="008B1E9C" w:rsidP="00F565E2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263A19">
              <w:rPr>
                <w:rFonts w:ascii="標楷體" w:eastAsia="標楷體" w:hAnsi="標楷體"/>
              </w:rPr>
              <w:t>E</w:t>
            </w:r>
            <w:r w:rsidR="0050662D" w:rsidRPr="00263A19">
              <w:rPr>
                <w:rFonts w:ascii="標楷體" w:eastAsia="標楷體" w:hAnsi="標楷體"/>
              </w:rPr>
              <w:t>-</w:t>
            </w:r>
            <w:r w:rsidRPr="00263A19">
              <w:rPr>
                <w:rFonts w:ascii="標楷體" w:eastAsia="標楷體" w:hAnsi="標楷體"/>
              </w:rPr>
              <w:t>mail</w:t>
            </w:r>
            <w:r w:rsidR="00F565E2" w:rsidRPr="00263A19">
              <w:rPr>
                <w:rFonts w:ascii="標楷體" w:eastAsia="標楷體" w:hAnsi="標楷體" w:hint="eastAsia"/>
              </w:rPr>
              <w:t>：</w:t>
            </w:r>
          </w:p>
        </w:tc>
      </w:tr>
      <w:tr w:rsidR="00E55BB5" w:rsidRPr="00BD6CE9" w14:paraId="155BE194" w14:textId="77777777" w:rsidTr="00354817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31528" w14:textId="77777777" w:rsidR="00E55BB5" w:rsidRPr="00BD6CE9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D6CE9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E4F552D" w14:textId="77777777" w:rsidR="00E55BB5" w:rsidRPr="00BD6CE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BD6CE9">
              <w:rPr>
                <w:rFonts w:eastAsia="標楷體"/>
              </w:rPr>
              <w:t>※</w:t>
            </w:r>
            <w:r w:rsidRPr="00BD6CE9">
              <w:rPr>
                <w:rFonts w:eastAsia="標楷體"/>
              </w:rPr>
              <w:t>網路報名時，若有無法產生之文字（請先以「</w:t>
            </w:r>
            <w:r w:rsidR="008E6911" w:rsidRPr="00BD6CE9">
              <w:rPr>
                <w:rFonts w:eastAsia="標楷體" w:hint="eastAsia"/>
              </w:rPr>
              <w:t>@</w:t>
            </w:r>
            <w:r w:rsidRPr="00BD6CE9">
              <w:rPr>
                <w:rFonts w:eastAsia="標楷體"/>
              </w:rPr>
              <w:t>」替代輸入），或填報後文字呈現亂碼無法辨識，</w:t>
            </w:r>
            <w:r w:rsidR="00903532" w:rsidRPr="00BD6CE9">
              <w:rPr>
                <w:rFonts w:eastAsia="標楷體" w:hint="eastAsia"/>
                <w:lang w:eastAsia="zh-HK"/>
              </w:rPr>
              <w:t>皆</w:t>
            </w:r>
            <w:r w:rsidRPr="00BD6CE9">
              <w:rPr>
                <w:rFonts w:eastAsia="標楷體"/>
              </w:rPr>
              <w:t>請填寫本表。</w:t>
            </w:r>
          </w:p>
          <w:p w14:paraId="7483A1A5" w14:textId="77777777" w:rsidR="00E55BB5" w:rsidRPr="00BD6CE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BD6CE9">
              <w:rPr>
                <w:rFonts w:ascii="標楷體" w:eastAsia="標楷體" w:hAnsi="標楷體" w:hint="eastAsia"/>
                <w:bCs/>
              </w:rPr>
              <w:t>◎</w:t>
            </w:r>
            <w:r w:rsidRPr="00BD6CE9">
              <w:rPr>
                <w:rFonts w:eastAsia="標楷體"/>
                <w:bCs/>
              </w:rPr>
              <w:t>個人資料需造字部分請勾選並</w:t>
            </w:r>
            <w:r w:rsidR="00903532" w:rsidRPr="00BD6CE9">
              <w:rPr>
                <w:rFonts w:eastAsia="標楷體" w:hint="eastAsia"/>
                <w:bCs/>
                <w:lang w:eastAsia="zh-HK"/>
              </w:rPr>
              <w:t>以</w:t>
            </w:r>
            <w:r w:rsidRPr="00BD6CE9">
              <w:rPr>
                <w:rFonts w:eastAsia="標楷體"/>
                <w:bCs/>
              </w:rPr>
              <w:t>正楷填寫：</w:t>
            </w:r>
          </w:p>
          <w:p w14:paraId="78DD3DE2" w14:textId="780B54ED" w:rsidR="00E55BB5" w:rsidRPr="00BD6CE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BD6CE9">
              <w:rPr>
                <w:rFonts w:ascii="標楷體" w:eastAsia="標楷體" w:hAnsi="標楷體"/>
                <w:sz w:val="26"/>
              </w:rPr>
              <w:t>□姓　　名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BD6CE9">
              <w:rPr>
                <w:rFonts w:ascii="標楷體" w:eastAsia="標楷體" w:hAnsi="標楷體"/>
                <w:sz w:val="26"/>
              </w:rPr>
              <w:t>需造字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5A9C0C8C" w14:textId="3D6C1FC3" w:rsidR="00E55BB5" w:rsidRPr="00BD6CE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BD6CE9">
              <w:rPr>
                <w:rFonts w:ascii="標楷體" w:eastAsia="標楷體" w:hAnsi="標楷體"/>
                <w:sz w:val="26"/>
              </w:rPr>
              <w:t>□</w:t>
            </w:r>
            <w:r w:rsidR="002264F1">
              <w:rPr>
                <w:rFonts w:ascii="標楷體" w:eastAsia="標楷體" w:hAnsi="標楷體" w:hint="eastAsia"/>
                <w:sz w:val="26"/>
              </w:rPr>
              <w:t>家長</w:t>
            </w:r>
            <w:r w:rsidRPr="00BD6CE9">
              <w:rPr>
                <w:rFonts w:ascii="標楷體" w:eastAsia="標楷體" w:hAnsi="標楷體"/>
                <w:sz w:val="26"/>
              </w:rPr>
              <w:t>姓名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BD6CE9">
              <w:rPr>
                <w:rFonts w:ascii="標楷體" w:eastAsia="標楷體" w:hAnsi="標楷體"/>
                <w:sz w:val="26"/>
              </w:rPr>
              <w:t>需造字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2F9A4408" w14:textId="65C6072D" w:rsidR="00E55BB5" w:rsidRPr="00BD6CE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BD6CE9">
              <w:rPr>
                <w:rFonts w:ascii="標楷體" w:eastAsia="標楷體" w:hAnsi="標楷體"/>
                <w:sz w:val="26"/>
              </w:rPr>
              <w:t>□地　　址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722D97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14:paraId="4C30B355" w14:textId="77777777" w:rsidR="00E55BB5" w:rsidRPr="00BD6CE9" w:rsidRDefault="00E55BB5" w:rsidP="002264F1">
            <w:pPr>
              <w:spacing w:before="180" w:line="360" w:lineRule="exact"/>
              <w:ind w:left="374" w:firstLine="1301"/>
              <w:jc w:val="both"/>
              <w:rPr>
                <w:rFonts w:ascii="標楷體" w:eastAsia="標楷體" w:hAnsi="標楷體"/>
                <w:sz w:val="26"/>
              </w:rPr>
            </w:pPr>
            <w:r w:rsidRPr="00BD6CE9">
              <w:rPr>
                <w:rFonts w:ascii="標楷體" w:eastAsia="標楷體" w:hAnsi="標楷體"/>
                <w:sz w:val="26"/>
              </w:rPr>
              <w:t>需造字</w:t>
            </w:r>
            <w:r w:rsidRPr="00722D97">
              <w:rPr>
                <w:rFonts w:ascii="標楷體" w:eastAsia="標楷體" w:hAnsi="標楷體"/>
                <w:sz w:val="26"/>
              </w:rPr>
              <w:t>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　      　　 </w:t>
            </w:r>
          </w:p>
          <w:p w14:paraId="035CA836" w14:textId="790E2595" w:rsidR="00E55BB5" w:rsidRPr="00BD6CE9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BD6CE9">
              <w:rPr>
                <w:rFonts w:ascii="標楷體" w:eastAsia="標楷體" w:hAnsi="標楷體"/>
                <w:sz w:val="26"/>
              </w:rPr>
              <w:t>□</w:t>
            </w:r>
            <w:r w:rsidRPr="00BD6CE9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BD6CE9">
              <w:rPr>
                <w:rFonts w:ascii="標楷體" w:eastAsia="標楷體" w:hAnsi="標楷體"/>
                <w:sz w:val="26"/>
              </w:rPr>
              <w:t xml:space="preserve">　　</w:t>
            </w:r>
            <w:r w:rsidRPr="00BD6CE9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BD6CE9">
              <w:rPr>
                <w:rFonts w:ascii="標楷體" w:eastAsia="標楷體" w:hAnsi="標楷體"/>
                <w:sz w:val="26"/>
              </w:rPr>
              <w:t>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BD6CE9">
              <w:rPr>
                <w:rFonts w:ascii="標楷體" w:eastAsia="標楷體" w:hAnsi="標楷體"/>
                <w:sz w:val="26"/>
              </w:rPr>
              <w:t>需造字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14ADDB6A" w14:textId="77777777" w:rsidR="00E55BB5" w:rsidRPr="00BD6CE9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14:paraId="6CC72308" w14:textId="77777777" w:rsidR="00E55BB5" w:rsidRPr="00BD6CE9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  <w:p w14:paraId="2E97EC95" w14:textId="77777777" w:rsidR="00E55BB5" w:rsidRPr="00BD6CE9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5BB5" w:rsidRPr="00BD6CE9" w14:paraId="1A4B12FC" w14:textId="77777777" w:rsidTr="008B1E9C"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9AF41" w14:textId="77777777" w:rsidR="00E55BB5" w:rsidRPr="00BD6CE9" w:rsidRDefault="00E55BB5" w:rsidP="008B1E9C">
            <w:pPr>
              <w:jc w:val="center"/>
            </w:pPr>
            <w:r w:rsidRPr="00BD6CE9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504D7" w14:textId="0981995A" w:rsidR="00E55BB5" w:rsidRPr="00BD6CE9" w:rsidRDefault="00E55BB5" w:rsidP="00EB7BD3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-125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/>
              </w:rPr>
              <w:t>本表請於網路報名</w:t>
            </w:r>
            <w:r w:rsidRPr="00BD6CE9">
              <w:rPr>
                <w:rFonts w:eastAsia="標楷體"/>
                <w:lang w:eastAsia="zh-HK"/>
              </w:rPr>
              <w:t>資料輸入</w:t>
            </w:r>
            <w:r w:rsidRPr="00BD6CE9">
              <w:rPr>
                <w:rFonts w:eastAsia="標楷體"/>
              </w:rPr>
              <w:t>完成後，於報名期間內</w:t>
            </w:r>
            <w:r w:rsidRPr="00EB7BD3">
              <w:rPr>
                <w:rFonts w:eastAsia="標楷體"/>
                <w:spacing w:val="-10"/>
              </w:rPr>
              <w:t>（</w:t>
            </w:r>
            <w:r w:rsidRPr="00EB7BD3">
              <w:rPr>
                <w:rFonts w:eastAsia="標楷體"/>
                <w:b/>
                <w:color w:val="FF0000"/>
                <w:spacing w:val="-10"/>
              </w:rPr>
              <w:t>1</w:t>
            </w:r>
            <w:r w:rsidR="00120249" w:rsidRPr="00EB7BD3">
              <w:rPr>
                <w:rFonts w:eastAsia="標楷體"/>
                <w:b/>
                <w:color w:val="FF0000"/>
                <w:spacing w:val="-10"/>
              </w:rPr>
              <w:t>1</w:t>
            </w:r>
            <w:r w:rsidR="00F83E2F" w:rsidRPr="00EB7BD3">
              <w:rPr>
                <w:rFonts w:eastAsia="標楷體"/>
                <w:b/>
                <w:color w:val="FF0000"/>
                <w:spacing w:val="-10"/>
              </w:rPr>
              <w:t>2</w:t>
            </w:r>
            <w:r w:rsidRPr="00EB7BD3">
              <w:rPr>
                <w:rFonts w:eastAsia="標楷體"/>
                <w:b/>
                <w:color w:val="FF0000"/>
                <w:spacing w:val="-10"/>
              </w:rPr>
              <w:t>年</w:t>
            </w:r>
            <w:r w:rsidRPr="00EB7BD3">
              <w:rPr>
                <w:rFonts w:eastAsia="標楷體"/>
                <w:b/>
                <w:color w:val="FF0000"/>
                <w:spacing w:val="-10"/>
              </w:rPr>
              <w:t>1</w:t>
            </w:r>
            <w:r w:rsidR="00480BC8" w:rsidRPr="00EB7BD3">
              <w:rPr>
                <w:rFonts w:eastAsia="標楷體" w:hint="eastAsia"/>
                <w:b/>
                <w:color w:val="FF0000"/>
                <w:spacing w:val="-10"/>
              </w:rPr>
              <w:t>2</w:t>
            </w:r>
            <w:r w:rsidRPr="00EB7BD3">
              <w:rPr>
                <w:rFonts w:eastAsia="標楷體"/>
                <w:b/>
                <w:color w:val="FF0000"/>
                <w:spacing w:val="-10"/>
              </w:rPr>
              <w:t>月</w:t>
            </w:r>
            <w:r w:rsidR="00F83E2F" w:rsidRPr="00EB7BD3">
              <w:rPr>
                <w:rFonts w:eastAsia="標楷體" w:hint="eastAsia"/>
                <w:b/>
                <w:color w:val="FF0000"/>
                <w:spacing w:val="-10"/>
              </w:rPr>
              <w:t>2</w:t>
            </w:r>
            <w:r w:rsidR="00F83E2F" w:rsidRPr="00EB7BD3">
              <w:rPr>
                <w:rFonts w:eastAsia="標楷體"/>
                <w:b/>
                <w:color w:val="FF0000"/>
                <w:spacing w:val="-10"/>
              </w:rPr>
              <w:t>2</w:t>
            </w:r>
            <w:r w:rsidRPr="00EB7BD3">
              <w:rPr>
                <w:rFonts w:eastAsia="標楷體"/>
                <w:b/>
                <w:color w:val="FF0000"/>
                <w:spacing w:val="-10"/>
              </w:rPr>
              <w:t>日至</w:t>
            </w:r>
            <w:r w:rsidRPr="00EB7BD3">
              <w:rPr>
                <w:rFonts w:eastAsia="標楷體"/>
                <w:b/>
                <w:color w:val="FF0000"/>
                <w:spacing w:val="-10"/>
              </w:rPr>
              <w:t>1</w:t>
            </w:r>
            <w:r w:rsidR="003C3F99" w:rsidRPr="00EB7BD3">
              <w:rPr>
                <w:rFonts w:eastAsia="標楷體"/>
                <w:b/>
                <w:color w:val="FF0000"/>
                <w:spacing w:val="-10"/>
              </w:rPr>
              <w:t>1</w:t>
            </w:r>
            <w:r w:rsidR="00F83E2F" w:rsidRPr="00EB7BD3">
              <w:rPr>
                <w:rFonts w:eastAsia="標楷體"/>
                <w:b/>
                <w:color w:val="FF0000"/>
                <w:spacing w:val="-10"/>
              </w:rPr>
              <w:t>3</w:t>
            </w:r>
            <w:r w:rsidRPr="00EB7BD3">
              <w:rPr>
                <w:rFonts w:eastAsia="標楷體"/>
                <w:b/>
                <w:color w:val="FF0000"/>
                <w:spacing w:val="-10"/>
              </w:rPr>
              <w:t>年</w:t>
            </w:r>
            <w:r w:rsidR="00480BC8" w:rsidRPr="00EB7BD3">
              <w:rPr>
                <w:rFonts w:eastAsia="標楷體" w:hint="eastAsia"/>
                <w:b/>
                <w:color w:val="FF0000"/>
                <w:spacing w:val="-10"/>
              </w:rPr>
              <w:t>1</w:t>
            </w:r>
            <w:r w:rsidRPr="00EB7BD3">
              <w:rPr>
                <w:rFonts w:eastAsia="標楷體"/>
                <w:b/>
                <w:color w:val="FF0000"/>
                <w:spacing w:val="-10"/>
              </w:rPr>
              <w:t>月</w:t>
            </w:r>
            <w:r w:rsidR="00F83E2F" w:rsidRPr="00EB7BD3">
              <w:rPr>
                <w:rFonts w:eastAsia="標楷體" w:hint="eastAsia"/>
                <w:b/>
                <w:color w:val="FF0000"/>
                <w:spacing w:val="-10"/>
              </w:rPr>
              <w:t>8</w:t>
            </w:r>
            <w:r w:rsidRPr="00EB7BD3">
              <w:rPr>
                <w:rFonts w:eastAsia="標楷體"/>
                <w:b/>
                <w:color w:val="FF0000"/>
                <w:spacing w:val="-10"/>
              </w:rPr>
              <w:t>日</w:t>
            </w:r>
            <w:r w:rsidRPr="00EB7BD3">
              <w:rPr>
                <w:rFonts w:eastAsia="標楷體"/>
                <w:spacing w:val="-10"/>
              </w:rPr>
              <w:t>）</w:t>
            </w:r>
            <w:r w:rsidRPr="00BD6CE9">
              <w:rPr>
                <w:rFonts w:eastAsia="標楷體"/>
                <w:lang w:eastAsia="zh-HK"/>
              </w:rPr>
              <w:t>傳真</w:t>
            </w:r>
            <w:r w:rsidR="00EB7BD3">
              <w:rPr>
                <w:rFonts w:eastAsia="標楷體" w:hint="eastAsia"/>
              </w:rPr>
              <w:t>（</w:t>
            </w:r>
            <w:r w:rsidRPr="00BD6CE9">
              <w:rPr>
                <w:rFonts w:eastAsia="標楷體"/>
              </w:rPr>
              <w:t>02-28838409</w:t>
            </w:r>
            <w:r w:rsidR="00EB7BD3">
              <w:rPr>
                <w:rFonts w:eastAsia="標楷體" w:hint="eastAsia"/>
              </w:rPr>
              <w:t>）或</w:t>
            </w:r>
            <w:r w:rsidR="00EB7BD3">
              <w:rPr>
                <w:rFonts w:eastAsia="標楷體" w:hint="eastAsia"/>
              </w:rPr>
              <w:t>E</w:t>
            </w:r>
            <w:r w:rsidR="00EB7BD3">
              <w:rPr>
                <w:rFonts w:eastAsia="標楷體"/>
              </w:rPr>
              <w:t>-mail</w:t>
            </w:r>
            <w:r w:rsidR="00EB7BD3">
              <w:rPr>
                <w:rFonts w:eastAsia="標楷體" w:hint="eastAsia"/>
              </w:rPr>
              <w:t>（</w:t>
            </w:r>
            <w:r w:rsidR="00EB7BD3" w:rsidRPr="00B5130E">
              <w:rPr>
                <w:rFonts w:eastAsia="標楷體"/>
              </w:rPr>
              <w:t>entrance@scu.edu.tw</w:t>
            </w:r>
            <w:r w:rsidR="00EB7BD3">
              <w:rPr>
                <w:rFonts w:eastAsia="標楷體" w:hint="eastAsia"/>
              </w:rPr>
              <w:t>）</w:t>
            </w:r>
            <w:r w:rsidRPr="00BD6CE9">
              <w:rPr>
                <w:rFonts w:eastAsia="標楷體"/>
              </w:rPr>
              <w:t>。</w:t>
            </w:r>
          </w:p>
          <w:p w14:paraId="15C776BD" w14:textId="77777777" w:rsidR="00E55BB5" w:rsidRPr="00BD6CE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/>
              </w:rPr>
              <w:t>無需造字考生免填本表。</w:t>
            </w:r>
          </w:p>
          <w:p w14:paraId="2022EC58" w14:textId="77777777" w:rsidR="00E55BB5" w:rsidRPr="00BD6CE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/>
              </w:rPr>
              <w:t>需造字之</w:t>
            </w:r>
            <w:r w:rsidRPr="00BD6CE9">
              <w:rPr>
                <w:rFonts w:eastAsia="標楷體"/>
                <w:lang w:eastAsia="zh-HK"/>
              </w:rPr>
              <w:t>少見字</w:t>
            </w:r>
            <w:r w:rsidRPr="00BD6CE9">
              <w:rPr>
                <w:rFonts w:eastAsia="標楷體"/>
              </w:rPr>
              <w:t>，</w:t>
            </w:r>
            <w:r w:rsidR="008B1E9C" w:rsidRPr="00BD6CE9">
              <w:rPr>
                <w:rFonts w:eastAsia="標楷體"/>
                <w:lang w:eastAsia="zh-HK"/>
              </w:rPr>
              <w:t>於</w:t>
            </w:r>
            <w:r w:rsidRPr="00BD6CE9">
              <w:rPr>
                <w:rFonts w:eastAsia="標楷體"/>
              </w:rPr>
              <w:t>報名</w:t>
            </w:r>
            <w:r w:rsidRPr="00BD6CE9">
              <w:rPr>
                <w:rFonts w:eastAsia="標楷體"/>
                <w:lang w:eastAsia="zh-HK"/>
              </w:rPr>
              <w:t>資料輸入</w:t>
            </w:r>
            <w:r w:rsidRPr="00BD6CE9">
              <w:rPr>
                <w:rFonts w:eastAsia="標楷體"/>
              </w:rPr>
              <w:t>時，該字</w:t>
            </w:r>
            <w:r w:rsidR="008B1E9C" w:rsidRPr="00BD6CE9">
              <w:rPr>
                <w:rFonts w:eastAsia="標楷體"/>
                <w:lang w:eastAsia="zh-HK"/>
              </w:rPr>
              <w:t>請</w:t>
            </w:r>
            <w:r w:rsidRPr="00BD6CE9">
              <w:rPr>
                <w:rFonts w:eastAsia="標楷體"/>
              </w:rPr>
              <w:t>輸</w:t>
            </w:r>
            <w:r w:rsidR="008B1E9C" w:rsidRPr="00BD6CE9">
              <w:rPr>
                <w:rFonts w:eastAsia="標楷體"/>
                <w:lang w:eastAsia="zh-HK"/>
              </w:rPr>
              <w:t>入</w:t>
            </w:r>
            <w:r w:rsidRPr="00BD6CE9">
              <w:rPr>
                <w:rFonts w:eastAsia="標楷體"/>
              </w:rPr>
              <w:t>「</w:t>
            </w:r>
            <w:r w:rsidR="008E6911" w:rsidRPr="00BD6CE9">
              <w:rPr>
                <w:rFonts w:eastAsia="標楷體" w:hint="eastAsia"/>
              </w:rPr>
              <w:t>@</w:t>
            </w:r>
            <w:r w:rsidRPr="00BD6CE9">
              <w:rPr>
                <w:rFonts w:eastAsia="標楷體"/>
              </w:rPr>
              <w:t>」號，例如</w:t>
            </w:r>
            <w:r w:rsidRPr="00BD6CE9">
              <w:rPr>
                <w:rFonts w:ascii="標楷體" w:eastAsia="標楷體" w:hAnsi="標楷體"/>
                <w:b/>
                <w:bCs/>
              </w:rPr>
              <w:t>李</w:t>
            </w:r>
            <w:r w:rsidR="008E6911" w:rsidRPr="00BD6CE9">
              <w:rPr>
                <w:rFonts w:ascii="標楷體" w:eastAsia="標楷體" w:hAnsi="標楷體" w:hint="eastAsia"/>
                <w:b/>
                <w:bCs/>
                <w:lang w:eastAsia="zh-HK"/>
              </w:rPr>
              <w:t>彣</w:t>
            </w:r>
            <w:r w:rsidRPr="00BD6CE9">
              <w:rPr>
                <w:rFonts w:ascii="標楷體" w:eastAsia="標楷體" w:hAnsi="標楷體"/>
                <w:b/>
                <w:bCs/>
              </w:rPr>
              <w:t>儀</w:t>
            </w:r>
            <w:r w:rsidRPr="00BD6CE9">
              <w:rPr>
                <w:rFonts w:eastAsia="標楷體"/>
              </w:rPr>
              <w:t>輸入</w:t>
            </w:r>
            <w:r w:rsidRPr="00BD6CE9">
              <w:rPr>
                <w:rFonts w:eastAsia="標楷體"/>
                <w:b/>
                <w:bCs/>
              </w:rPr>
              <w:t>李</w:t>
            </w:r>
            <w:r w:rsidR="008E6911" w:rsidRPr="00BD6CE9">
              <w:rPr>
                <w:rFonts w:eastAsia="標楷體" w:hint="eastAsia"/>
              </w:rPr>
              <w:t>@</w:t>
            </w:r>
            <w:r w:rsidRPr="00BD6CE9">
              <w:rPr>
                <w:rFonts w:eastAsia="標楷體"/>
                <w:b/>
                <w:bCs/>
              </w:rPr>
              <w:t>儀</w:t>
            </w:r>
            <w:r w:rsidRPr="00BD6CE9">
              <w:rPr>
                <w:rFonts w:eastAsia="標楷體"/>
              </w:rPr>
              <w:t>。</w:t>
            </w:r>
          </w:p>
          <w:p w14:paraId="76D1A639" w14:textId="77777777" w:rsidR="00E55BB5" w:rsidRPr="00BD6CE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/>
              </w:rPr>
              <w:t>常用難字如：</w:t>
            </w:r>
            <w:r w:rsidRPr="00BD6CE9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BD6CE9">
              <w:rPr>
                <w:rFonts w:eastAsia="標楷體"/>
              </w:rPr>
              <w:t>等，亦請以「</w:t>
            </w:r>
            <w:r w:rsidR="008E6911" w:rsidRPr="00BD6CE9">
              <w:rPr>
                <w:rFonts w:eastAsia="標楷體" w:hint="eastAsia"/>
              </w:rPr>
              <w:t>@</w:t>
            </w:r>
            <w:r w:rsidRPr="00BD6CE9">
              <w:rPr>
                <w:rFonts w:eastAsia="標楷體"/>
              </w:rPr>
              <w:t>」號登錄。</w:t>
            </w:r>
          </w:p>
          <w:p w14:paraId="63E2CE61" w14:textId="77777777" w:rsidR="00E55BB5" w:rsidRPr="00BD6CE9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 w:hint="eastAsia"/>
                <w:lang w:eastAsia="zh-HK"/>
              </w:rPr>
              <w:t>由於考生</w:t>
            </w:r>
            <w:r w:rsidR="008B1E9C" w:rsidRPr="00BD6CE9">
              <w:rPr>
                <w:rFonts w:eastAsia="標楷體"/>
              </w:rPr>
              <w:t>電腦</w:t>
            </w:r>
            <w:r w:rsidRPr="00BD6CE9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BD6CE9">
              <w:rPr>
                <w:rFonts w:eastAsia="標楷體"/>
              </w:rPr>
              <w:t>，</w:t>
            </w:r>
            <w:r w:rsidRPr="00BD6CE9">
              <w:rPr>
                <w:rFonts w:eastAsia="標楷體" w:hint="eastAsia"/>
                <w:lang w:eastAsia="zh-HK"/>
              </w:rPr>
              <w:t>本校</w:t>
            </w:r>
            <w:r w:rsidR="008B1E9C" w:rsidRPr="00BD6CE9">
              <w:rPr>
                <w:rFonts w:eastAsia="標楷體"/>
              </w:rPr>
              <w:t>雖</w:t>
            </w:r>
            <w:r w:rsidRPr="00BD6CE9">
              <w:rPr>
                <w:rFonts w:eastAsia="標楷體" w:hint="eastAsia"/>
                <w:lang w:eastAsia="zh-HK"/>
              </w:rPr>
              <w:t>完成</w:t>
            </w:r>
            <w:r w:rsidR="008B1E9C" w:rsidRPr="00BD6CE9">
              <w:rPr>
                <w:rFonts w:eastAsia="標楷體"/>
              </w:rPr>
              <w:t>造字，</w:t>
            </w:r>
            <w:r w:rsidRPr="00BD6CE9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BD6CE9">
              <w:rPr>
                <w:rFonts w:eastAsia="標楷體"/>
              </w:rPr>
              <w:t>電腦上</w:t>
            </w:r>
            <w:r w:rsidRPr="00BD6CE9">
              <w:rPr>
                <w:rFonts w:eastAsia="標楷體" w:hint="eastAsia"/>
                <w:lang w:eastAsia="zh-HK"/>
              </w:rPr>
              <w:t>呈現</w:t>
            </w:r>
            <w:r w:rsidRPr="00BD6CE9">
              <w:rPr>
                <w:rFonts w:eastAsia="標楷體" w:hint="eastAsia"/>
              </w:rPr>
              <w:t>，</w:t>
            </w:r>
            <w:r w:rsidRPr="00BD6CE9">
              <w:rPr>
                <w:rFonts w:eastAsia="標楷體" w:hint="eastAsia"/>
                <w:lang w:eastAsia="zh-HK"/>
              </w:rPr>
              <w:t>或</w:t>
            </w:r>
            <w:r w:rsidR="008B1E9C" w:rsidRPr="00BD6CE9">
              <w:rPr>
                <w:rFonts w:eastAsia="標楷體"/>
              </w:rPr>
              <w:t>出現亂碼，</w:t>
            </w:r>
            <w:r w:rsidRPr="00BD6CE9">
              <w:rPr>
                <w:rFonts w:eastAsia="標楷體" w:hint="eastAsia"/>
                <w:lang w:eastAsia="zh-HK"/>
              </w:rPr>
              <w:t>因此</w:t>
            </w:r>
            <w:r w:rsidR="008B1E9C" w:rsidRPr="00BD6CE9">
              <w:rPr>
                <w:rFonts w:eastAsia="標楷體"/>
                <w:lang w:eastAsia="zh-HK"/>
              </w:rPr>
              <w:t>請</w:t>
            </w:r>
            <w:r w:rsidR="00E55BB5" w:rsidRPr="00BD6CE9">
              <w:rPr>
                <w:rFonts w:eastAsia="標楷體"/>
                <w:b/>
              </w:rPr>
              <w:t>依</w:t>
            </w:r>
            <w:r w:rsidR="008B1E9C" w:rsidRPr="00BD6CE9">
              <w:rPr>
                <w:rFonts w:eastAsia="標楷體"/>
                <w:b/>
                <w:lang w:eastAsia="zh-HK"/>
              </w:rPr>
              <w:t>報考證明</w:t>
            </w:r>
            <w:r w:rsidR="00E55BB5" w:rsidRPr="00BD6CE9">
              <w:rPr>
                <w:rFonts w:eastAsia="標楷體"/>
                <w:b/>
              </w:rPr>
              <w:t>所載為準。</w:t>
            </w:r>
          </w:p>
          <w:p w14:paraId="0F14569A" w14:textId="77777777" w:rsidR="00E55BB5" w:rsidRPr="00BD6CE9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BD6CE9">
              <w:rPr>
                <w:rFonts w:eastAsia="標楷體"/>
                <w:lang w:eastAsia="zh-HK"/>
              </w:rPr>
              <w:t>若有任何問題</w:t>
            </w:r>
            <w:r w:rsidRPr="00BD6CE9">
              <w:rPr>
                <w:rFonts w:eastAsia="標楷體"/>
              </w:rPr>
              <w:t>，</w:t>
            </w:r>
            <w:r w:rsidRPr="00BD6CE9">
              <w:rPr>
                <w:rFonts w:eastAsia="標楷體"/>
                <w:lang w:eastAsia="zh-HK"/>
              </w:rPr>
              <w:t>請電本校招生委員會</w:t>
            </w:r>
            <w:r w:rsidRPr="00BD6CE9">
              <w:rPr>
                <w:rFonts w:eastAsia="標楷體"/>
              </w:rPr>
              <w:t>（</w:t>
            </w:r>
            <w:r w:rsidRPr="00BD6CE9">
              <w:rPr>
                <w:rFonts w:eastAsia="標楷體"/>
                <w:lang w:eastAsia="zh-HK"/>
              </w:rPr>
              <w:t>招生組</w:t>
            </w:r>
            <w:r w:rsidRPr="00BD6CE9">
              <w:rPr>
                <w:rFonts w:eastAsia="標楷體"/>
              </w:rPr>
              <w:t>：</w:t>
            </w:r>
            <w:r w:rsidRPr="00BD6CE9">
              <w:rPr>
                <w:rFonts w:eastAsia="標楷體"/>
              </w:rPr>
              <w:t>02-28819471</w:t>
            </w:r>
            <w:r w:rsidRPr="00BD6CE9">
              <w:rPr>
                <w:rFonts w:eastAsia="標楷體"/>
                <w:lang w:eastAsia="zh-HK"/>
              </w:rPr>
              <w:t>轉</w:t>
            </w:r>
            <w:r w:rsidRPr="00BD6CE9">
              <w:rPr>
                <w:rFonts w:eastAsia="標楷體"/>
              </w:rPr>
              <w:t>6062</w:t>
            </w:r>
            <w:r w:rsidRPr="00BD6CE9">
              <w:rPr>
                <w:rFonts w:eastAsia="標楷體"/>
                <w:lang w:eastAsia="zh-HK"/>
              </w:rPr>
              <w:t>至</w:t>
            </w:r>
            <w:r w:rsidRPr="00BD6CE9">
              <w:rPr>
                <w:rFonts w:eastAsia="標楷體"/>
              </w:rPr>
              <w:t>6069</w:t>
            </w:r>
            <w:r w:rsidR="006273D0" w:rsidRPr="00BD6CE9">
              <w:rPr>
                <w:rFonts w:eastAsia="標楷體" w:hint="eastAsia"/>
              </w:rPr>
              <w:t>）。</w:t>
            </w:r>
          </w:p>
        </w:tc>
      </w:tr>
    </w:tbl>
    <w:p w14:paraId="4D241A7F" w14:textId="77777777" w:rsidR="008A3636" w:rsidRPr="00BD6CE9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</w:rPr>
      </w:pPr>
      <w:bookmarkStart w:id="2" w:name="電機"/>
      <w:bookmarkEnd w:id="2"/>
    </w:p>
    <w:sectPr w:rsidR="008A3636" w:rsidRPr="00BD6CE9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95A5" w14:textId="77777777" w:rsidR="00052B1F" w:rsidRDefault="00052B1F" w:rsidP="0009701D">
      <w:r>
        <w:separator/>
      </w:r>
    </w:p>
  </w:endnote>
  <w:endnote w:type="continuationSeparator" w:id="0">
    <w:p w14:paraId="7AA79E1E" w14:textId="77777777" w:rsidR="00052B1F" w:rsidRDefault="00052B1F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68E1" w14:textId="77777777" w:rsidR="00052B1F" w:rsidRDefault="00052B1F" w:rsidP="0009701D">
      <w:r>
        <w:separator/>
      </w:r>
    </w:p>
  </w:footnote>
  <w:footnote w:type="continuationSeparator" w:id="0">
    <w:p w14:paraId="79FA75BB" w14:textId="77777777" w:rsidR="00052B1F" w:rsidRDefault="00052B1F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2B1F"/>
    <w:rsid w:val="0005359E"/>
    <w:rsid w:val="00053A14"/>
    <w:rsid w:val="000556A7"/>
    <w:rsid w:val="00057AB6"/>
    <w:rsid w:val="00057CF0"/>
    <w:rsid w:val="00061049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795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B5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C60"/>
    <w:rsid w:val="0010205B"/>
    <w:rsid w:val="00102470"/>
    <w:rsid w:val="001032C7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249"/>
    <w:rsid w:val="00120698"/>
    <w:rsid w:val="00120982"/>
    <w:rsid w:val="001212C7"/>
    <w:rsid w:val="001215C0"/>
    <w:rsid w:val="00123393"/>
    <w:rsid w:val="00123B2D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7B"/>
    <w:rsid w:val="00154E01"/>
    <w:rsid w:val="00155F7C"/>
    <w:rsid w:val="00156DEA"/>
    <w:rsid w:val="00157080"/>
    <w:rsid w:val="0016042B"/>
    <w:rsid w:val="00161563"/>
    <w:rsid w:val="00162F06"/>
    <w:rsid w:val="001632E2"/>
    <w:rsid w:val="0016623D"/>
    <w:rsid w:val="00167568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3B5D"/>
    <w:rsid w:val="00194694"/>
    <w:rsid w:val="00194CA0"/>
    <w:rsid w:val="001950FF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64F1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38E1"/>
    <w:rsid w:val="00263A19"/>
    <w:rsid w:val="00263CBB"/>
    <w:rsid w:val="0026542C"/>
    <w:rsid w:val="00267095"/>
    <w:rsid w:val="00267F4E"/>
    <w:rsid w:val="00271773"/>
    <w:rsid w:val="00271D01"/>
    <w:rsid w:val="00276E27"/>
    <w:rsid w:val="00280B52"/>
    <w:rsid w:val="00281DCB"/>
    <w:rsid w:val="00283708"/>
    <w:rsid w:val="002837B1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C2E"/>
    <w:rsid w:val="0029647F"/>
    <w:rsid w:val="00296499"/>
    <w:rsid w:val="002971DC"/>
    <w:rsid w:val="002A1453"/>
    <w:rsid w:val="002A23AB"/>
    <w:rsid w:val="002A2864"/>
    <w:rsid w:val="002A5CAC"/>
    <w:rsid w:val="002B20AF"/>
    <w:rsid w:val="002B23A1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37E5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80B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3F99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BC8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90616"/>
    <w:rsid w:val="0049062D"/>
    <w:rsid w:val="00490931"/>
    <w:rsid w:val="00492868"/>
    <w:rsid w:val="0049289D"/>
    <w:rsid w:val="00492C0D"/>
    <w:rsid w:val="004954F1"/>
    <w:rsid w:val="00496105"/>
    <w:rsid w:val="00496112"/>
    <w:rsid w:val="004A1818"/>
    <w:rsid w:val="004A2074"/>
    <w:rsid w:val="004A229B"/>
    <w:rsid w:val="004A4591"/>
    <w:rsid w:val="004A4DAA"/>
    <w:rsid w:val="004A6AA6"/>
    <w:rsid w:val="004A6AB7"/>
    <w:rsid w:val="004A7D05"/>
    <w:rsid w:val="004B1C7A"/>
    <w:rsid w:val="004B53E3"/>
    <w:rsid w:val="004B7771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658E"/>
    <w:rsid w:val="0050662D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6120"/>
    <w:rsid w:val="005561E7"/>
    <w:rsid w:val="00557A66"/>
    <w:rsid w:val="00563CDC"/>
    <w:rsid w:val="00563F45"/>
    <w:rsid w:val="005648C3"/>
    <w:rsid w:val="00566E72"/>
    <w:rsid w:val="00566E8D"/>
    <w:rsid w:val="00567852"/>
    <w:rsid w:val="00570F2E"/>
    <w:rsid w:val="005719AE"/>
    <w:rsid w:val="00572ACB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37CF"/>
    <w:rsid w:val="005A4412"/>
    <w:rsid w:val="005A4BBB"/>
    <w:rsid w:val="005A6E30"/>
    <w:rsid w:val="005A76A1"/>
    <w:rsid w:val="005B08E5"/>
    <w:rsid w:val="005B0E93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8BA"/>
    <w:rsid w:val="005D1FC6"/>
    <w:rsid w:val="005D380D"/>
    <w:rsid w:val="005D628C"/>
    <w:rsid w:val="005D63FB"/>
    <w:rsid w:val="005D6CA9"/>
    <w:rsid w:val="005E1566"/>
    <w:rsid w:val="005E17E6"/>
    <w:rsid w:val="005E1AE7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2D97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D76"/>
    <w:rsid w:val="00777D83"/>
    <w:rsid w:val="00780AA0"/>
    <w:rsid w:val="00780BF7"/>
    <w:rsid w:val="0078509D"/>
    <w:rsid w:val="0078641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1ED5"/>
    <w:rsid w:val="007C247A"/>
    <w:rsid w:val="007C32C8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484"/>
    <w:rsid w:val="00801E10"/>
    <w:rsid w:val="00804298"/>
    <w:rsid w:val="0080433D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911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661B"/>
    <w:rsid w:val="008F782C"/>
    <w:rsid w:val="00900580"/>
    <w:rsid w:val="00900E70"/>
    <w:rsid w:val="00902669"/>
    <w:rsid w:val="00903532"/>
    <w:rsid w:val="0090428B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5FD9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286E"/>
    <w:rsid w:val="009730CA"/>
    <w:rsid w:val="00973A0A"/>
    <w:rsid w:val="00975DF2"/>
    <w:rsid w:val="00975E78"/>
    <w:rsid w:val="00976185"/>
    <w:rsid w:val="00976B49"/>
    <w:rsid w:val="00977268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51F2"/>
    <w:rsid w:val="009D5D6E"/>
    <w:rsid w:val="009D613F"/>
    <w:rsid w:val="009D68C3"/>
    <w:rsid w:val="009E1CDC"/>
    <w:rsid w:val="009E491C"/>
    <w:rsid w:val="009E5026"/>
    <w:rsid w:val="009E62E3"/>
    <w:rsid w:val="009F002F"/>
    <w:rsid w:val="009F1030"/>
    <w:rsid w:val="009F12BB"/>
    <w:rsid w:val="009F2322"/>
    <w:rsid w:val="009F40CD"/>
    <w:rsid w:val="009F5A51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90476"/>
    <w:rsid w:val="00A91253"/>
    <w:rsid w:val="00A917A5"/>
    <w:rsid w:val="00A922D0"/>
    <w:rsid w:val="00A939C3"/>
    <w:rsid w:val="00A96FE2"/>
    <w:rsid w:val="00A97103"/>
    <w:rsid w:val="00AA0714"/>
    <w:rsid w:val="00AA0AAC"/>
    <w:rsid w:val="00AA2475"/>
    <w:rsid w:val="00AA2CA0"/>
    <w:rsid w:val="00AA43E9"/>
    <w:rsid w:val="00AA6B57"/>
    <w:rsid w:val="00AA75B5"/>
    <w:rsid w:val="00AB2985"/>
    <w:rsid w:val="00AB370A"/>
    <w:rsid w:val="00AB37CD"/>
    <w:rsid w:val="00AB5E19"/>
    <w:rsid w:val="00AB6733"/>
    <w:rsid w:val="00AB68FB"/>
    <w:rsid w:val="00AB721E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021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552"/>
    <w:rsid w:val="00BD40AA"/>
    <w:rsid w:val="00BD42B9"/>
    <w:rsid w:val="00BD5042"/>
    <w:rsid w:val="00BD6CE9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2858"/>
    <w:rsid w:val="00C62FF7"/>
    <w:rsid w:val="00C635AB"/>
    <w:rsid w:val="00C63DC0"/>
    <w:rsid w:val="00C662A4"/>
    <w:rsid w:val="00C67B7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4370"/>
    <w:rsid w:val="00CF7C8E"/>
    <w:rsid w:val="00D009A1"/>
    <w:rsid w:val="00D01453"/>
    <w:rsid w:val="00D019F2"/>
    <w:rsid w:val="00D0272C"/>
    <w:rsid w:val="00D03E18"/>
    <w:rsid w:val="00D05A82"/>
    <w:rsid w:val="00D06862"/>
    <w:rsid w:val="00D06C80"/>
    <w:rsid w:val="00D072D9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B3E"/>
    <w:rsid w:val="00D36B9A"/>
    <w:rsid w:val="00D40BEC"/>
    <w:rsid w:val="00D41002"/>
    <w:rsid w:val="00D41E76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3DD1"/>
    <w:rsid w:val="00D54A25"/>
    <w:rsid w:val="00D54D9B"/>
    <w:rsid w:val="00D55084"/>
    <w:rsid w:val="00D57284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1129"/>
    <w:rsid w:val="00E12A3C"/>
    <w:rsid w:val="00E13CD6"/>
    <w:rsid w:val="00E14F45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18F6"/>
    <w:rsid w:val="00E33464"/>
    <w:rsid w:val="00E33C70"/>
    <w:rsid w:val="00E34695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C4A"/>
    <w:rsid w:val="00EB00FC"/>
    <w:rsid w:val="00EB231C"/>
    <w:rsid w:val="00EB2D6B"/>
    <w:rsid w:val="00EB603B"/>
    <w:rsid w:val="00EB60C0"/>
    <w:rsid w:val="00EB6DE0"/>
    <w:rsid w:val="00EB779C"/>
    <w:rsid w:val="00EB7BD3"/>
    <w:rsid w:val="00EC0B77"/>
    <w:rsid w:val="00EC18CF"/>
    <w:rsid w:val="00EC1FF1"/>
    <w:rsid w:val="00EC28F4"/>
    <w:rsid w:val="00EC2B53"/>
    <w:rsid w:val="00EC2D3C"/>
    <w:rsid w:val="00EC2DD4"/>
    <w:rsid w:val="00EC4CDA"/>
    <w:rsid w:val="00EC69EB"/>
    <w:rsid w:val="00EC73A4"/>
    <w:rsid w:val="00EC7F49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1831"/>
    <w:rsid w:val="00EF1B91"/>
    <w:rsid w:val="00EF2121"/>
    <w:rsid w:val="00EF243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61D5"/>
    <w:rsid w:val="00F162F3"/>
    <w:rsid w:val="00F1698F"/>
    <w:rsid w:val="00F17E36"/>
    <w:rsid w:val="00F2009C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4A51"/>
    <w:rsid w:val="00F553A0"/>
    <w:rsid w:val="00F55A50"/>
    <w:rsid w:val="00F565E2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2868"/>
    <w:rsid w:val="00F83E2F"/>
    <w:rsid w:val="00F84EDF"/>
    <w:rsid w:val="00F90C12"/>
    <w:rsid w:val="00F91D44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B13A5"/>
    <w:rsid w:val="00FB14F2"/>
    <w:rsid w:val="00FB3E61"/>
    <w:rsid w:val="00FB4569"/>
    <w:rsid w:val="00FB557F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3B8"/>
    <w:rsid w:val="00FE2A5A"/>
    <w:rsid w:val="00FE35E8"/>
    <w:rsid w:val="00FE4D20"/>
    <w:rsid w:val="00FE5A06"/>
    <w:rsid w:val="00FE6A7C"/>
    <w:rsid w:val="00FF01E8"/>
    <w:rsid w:val="00FF1F8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A7FF10A"/>
  <w15:docId w15:val="{25E4E9EC-F582-49A2-B912-2A26CA23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A1065-EDCF-4997-AF4F-9AA6964D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5</Words>
  <Characters>262</Characters>
  <Application>Microsoft Office Word</Application>
  <DocSecurity>0</DocSecurity>
  <Lines>2</Lines>
  <Paragraphs>1</Paragraphs>
  <ScaleCrop>false</ScaleCrop>
  <Company>元智大學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23</cp:revision>
  <cp:lastPrinted>2017-09-14T07:38:00Z</cp:lastPrinted>
  <dcterms:created xsi:type="dcterms:W3CDTF">2019-11-20T07:18:00Z</dcterms:created>
  <dcterms:modified xsi:type="dcterms:W3CDTF">2023-11-15T09:03:00Z</dcterms:modified>
</cp:coreProperties>
</file>